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BD41DB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BD41DB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0C0EBD" w:rsidRPr="00BD41DB">
        <w:rPr>
          <w:rFonts w:ascii="Times New Roman" w:hAnsi="Times New Roman" w:cs="Times New Roman"/>
          <w:b/>
          <w:sz w:val="21"/>
          <w:szCs w:val="21"/>
          <w:lang w:val="kk-KZ"/>
        </w:rPr>
        <w:t xml:space="preserve">№29 </w:t>
      </w:r>
      <w:r w:rsidRPr="00BD41DB">
        <w:rPr>
          <w:rFonts w:ascii="Times New Roman" w:hAnsi="Times New Roman" w:cs="Times New Roman"/>
          <w:b/>
          <w:sz w:val="21"/>
          <w:szCs w:val="21"/>
        </w:rPr>
        <w:t xml:space="preserve">города Павлодара» объявляет конкурс на должность </w:t>
      </w:r>
      <w:r w:rsidR="00942BCD" w:rsidRPr="00BD41DB">
        <w:rPr>
          <w:rFonts w:ascii="Times New Roman" w:hAnsi="Times New Roman" w:cs="Times New Roman"/>
          <w:b/>
          <w:sz w:val="21"/>
          <w:szCs w:val="21"/>
        </w:rPr>
        <w:t>заместителя руководителя по воспитательной работе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BD41DB" w:rsidTr="008D234C">
        <w:trPr>
          <w:trHeight w:val="711"/>
        </w:trPr>
        <w:tc>
          <w:tcPr>
            <w:tcW w:w="392" w:type="dxa"/>
            <w:vMerge w:val="restart"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BD41DB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 w:rsidRPr="00BD41D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BD41DB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BD41DB" w:rsidTr="008D234C">
        <w:trPr>
          <w:trHeight w:val="453"/>
        </w:trPr>
        <w:tc>
          <w:tcPr>
            <w:tcW w:w="392" w:type="dxa"/>
            <w:vMerge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BD41DB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</w:t>
            </w:r>
            <w:r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0C0EBD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2</w:t>
            </w:r>
          </w:p>
        </w:tc>
      </w:tr>
      <w:tr w:rsidR="008D234C" w:rsidRPr="00BD41DB" w:rsidTr="008D234C">
        <w:trPr>
          <w:trHeight w:val="264"/>
        </w:trPr>
        <w:tc>
          <w:tcPr>
            <w:tcW w:w="392" w:type="dxa"/>
            <w:vMerge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BD41DB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0C0EBD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4545</w:t>
            </w:r>
            <w:r w:rsidR="00782835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  <w:r w:rsidR="001804A0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,87014438068</w:t>
            </w:r>
          </w:p>
        </w:tc>
      </w:tr>
      <w:tr w:rsidR="008D234C" w:rsidRPr="00BD41DB" w:rsidTr="008D234C">
        <w:trPr>
          <w:trHeight w:val="203"/>
        </w:trPr>
        <w:tc>
          <w:tcPr>
            <w:tcW w:w="392" w:type="dxa"/>
            <w:vMerge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BD41DB" w:rsidRDefault="000C0EBD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S</w:t>
            </w:r>
            <w:r w:rsidR="00EB2F11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osh</w:t>
            </w:r>
            <w:r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9</w:t>
            </w:r>
            <w:r w:rsidR="00EB2F11" w:rsidRPr="00BD41DB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BD41DB" w:rsidTr="008D234C">
        <w:trPr>
          <w:trHeight w:val="570"/>
        </w:trPr>
        <w:tc>
          <w:tcPr>
            <w:tcW w:w="392" w:type="dxa"/>
            <w:vMerge w:val="restart"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BD41DB" w:rsidRDefault="00942BCD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Заместитель руководителя по воспитательной работе</w:t>
            </w:r>
            <w:r w:rsidR="00A40329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, 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BD41DB" w:rsidTr="008D234C">
        <w:trPr>
          <w:trHeight w:val="825"/>
        </w:trPr>
        <w:tc>
          <w:tcPr>
            <w:tcW w:w="392" w:type="dxa"/>
            <w:vMerge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BD41DB" w:rsidRDefault="00A40329" w:rsidP="0039189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E95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ганизация внеклассной и внешкольной воспитательной работы с обучающимися;</w:t>
            </w:r>
          </w:p>
          <w:p w:rsidR="000B7E95" w:rsidRPr="00BD41DB" w:rsidRDefault="000B7E95" w:rsidP="0039189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методическое руководство воспитательным процессом;</w:t>
            </w:r>
          </w:p>
          <w:p w:rsidR="000B7E95" w:rsidRPr="00BD41DB" w:rsidRDefault="000B7E95" w:rsidP="00391894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о внеклассной и внешкольной работе с обучающимися;</w:t>
            </w:r>
          </w:p>
        </w:tc>
      </w:tr>
      <w:tr w:rsidR="008D234C" w:rsidRPr="00BD41DB" w:rsidTr="008D234C">
        <w:trPr>
          <w:trHeight w:val="639"/>
        </w:trPr>
        <w:tc>
          <w:tcPr>
            <w:tcW w:w="392" w:type="dxa"/>
            <w:vMerge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BD41DB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BD41DB" w:rsidTr="008D234C">
        <w:tc>
          <w:tcPr>
            <w:tcW w:w="392" w:type="dxa"/>
          </w:tcPr>
          <w:p w:rsidR="00A40329" w:rsidRPr="00BD41DB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BD41DB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D41DB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BD41DB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BD41DB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BD41DB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BD41DB" w:rsidTr="008D234C">
        <w:tc>
          <w:tcPr>
            <w:tcW w:w="392" w:type="dxa"/>
          </w:tcPr>
          <w:p w:rsidR="008D234C" w:rsidRPr="00BD41DB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BD41DB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BD41DB" w:rsidRDefault="00307834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4.12</w:t>
            </w:r>
            <w:r w:rsidR="008D234C"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2</w:t>
            </w:r>
            <w:r w:rsidR="008D234C"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2</w:t>
            </w:r>
            <w:r w:rsidR="008D234C"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BD41DB" w:rsidTr="008D234C">
        <w:tc>
          <w:tcPr>
            <w:tcW w:w="392" w:type="dxa"/>
          </w:tcPr>
          <w:p w:rsidR="008D234C" w:rsidRPr="00BD41DB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BD41DB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BD41DB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ил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:rsidR="008D234C" w:rsidRPr="00BD41DB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D234C" w:rsidRPr="00BD41DB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307834"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6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BD41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BD41DB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</w:t>
            </w:r>
            <w:r w:rsidR="009D25ED"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BD41D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минут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BD41D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BD41DB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BD41DB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BD41DB">
        <w:rPr>
          <w:rFonts w:ascii="Times New Roman" w:hAnsi="Times New Roman" w:cs="Times New Roman"/>
          <w:sz w:val="28"/>
        </w:rPr>
        <w:t>     </w:t>
      </w:r>
      <w:bookmarkEnd w:id="0"/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81EB3" w:rsidRPr="00BD41DB" w:rsidRDefault="00081EB3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1894" w:rsidRPr="00BD41DB" w:rsidRDefault="00391894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81EB3" w:rsidRPr="00BD41DB" w:rsidRDefault="00081EB3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BD41DB" w:rsidTr="00B84318">
        <w:trPr>
          <w:trHeight w:val="781"/>
        </w:trPr>
        <w:tc>
          <w:tcPr>
            <w:tcW w:w="5495" w:type="dxa"/>
          </w:tcPr>
          <w:p w:rsidR="000C0EBD" w:rsidRPr="00BD41DB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D41DB" w:rsidRDefault="00BD41DB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 w:rsidR="00D31C1D"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BD41DB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BD41DB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C0EBD" w:rsidRPr="00BD41DB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BD41DB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D41DB">
        <w:rPr>
          <w:rFonts w:ascii="Times New Roman" w:hAnsi="Times New Roman" w:cs="Times New Roman"/>
          <w:sz w:val="20"/>
          <w:szCs w:val="20"/>
        </w:rPr>
        <w:t>_</w:t>
      </w:r>
      <w:r w:rsidRPr="00BD41DB">
        <w:rPr>
          <w:rFonts w:ascii="Times New Roman" w:hAnsi="Times New Roman" w:cs="Times New Roman"/>
          <w:sz w:val="20"/>
          <w:szCs w:val="20"/>
          <w:lang w:val="en-US"/>
        </w:rPr>
        <w:t>_____________</w:t>
      </w:r>
    </w:p>
    <w:p w:rsidR="000C0EBD" w:rsidRPr="00BD41DB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41DB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D41DB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D41DB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BD41DB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D41DB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D41DB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D41DB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D41DB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BD41DB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D41DB">
        <w:rPr>
          <w:rFonts w:ascii="Times New Roman" w:hAnsi="Times New Roman" w:cs="Times New Roman"/>
          <w:sz w:val="20"/>
          <w:szCs w:val="20"/>
        </w:rPr>
        <w:t>_</w:t>
      </w:r>
      <w:r w:rsidRPr="00BD41DB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0C0EBD" w:rsidRPr="00BD41DB" w:rsidRDefault="000C0EBD" w:rsidP="000C0EBD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C0EBD" w:rsidRPr="00BD41DB" w:rsidRDefault="000C0EBD" w:rsidP="000C0E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D41D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41DB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D41DB">
        <w:rPr>
          <w:rFonts w:ascii="Times New Roman" w:hAnsi="Times New Roman" w:cs="Times New Roman"/>
          <w:sz w:val="28"/>
          <w:lang w:val="kk-KZ"/>
        </w:rPr>
        <w:tab/>
      </w:r>
      <w:r w:rsidRPr="00BD41D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D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D4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D41DB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0C0EBD" w:rsidRPr="00BD41DB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BD41DB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D41DB">
        <w:rPr>
          <w:rFonts w:ascii="Times New Roman" w:hAnsi="Times New Roman" w:cs="Times New Roman"/>
          <w:sz w:val="24"/>
          <w:szCs w:val="24"/>
        </w:rPr>
        <w:t xml:space="preserve"> </w:t>
      </w: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D41DB">
        <w:rPr>
          <w:rFonts w:ascii="Times New Roman" w:hAnsi="Times New Roman" w:cs="Times New Roman"/>
          <w:sz w:val="20"/>
          <w:szCs w:val="20"/>
        </w:rPr>
        <w:t>_</w:t>
      </w:r>
    </w:p>
    <w:p w:rsidR="000C0EBD" w:rsidRPr="00BD41DB" w:rsidRDefault="000C0EBD" w:rsidP="000C0E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D41DB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41D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0C0EBD" w:rsidRPr="00BD41DB" w:rsidTr="00B84318">
        <w:trPr>
          <w:trHeight w:val="951"/>
        </w:trPr>
        <w:tc>
          <w:tcPr>
            <w:tcW w:w="2127" w:type="dxa"/>
          </w:tcPr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D41DB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D4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BD41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BD41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BD41D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BD41DB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BD41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D41DB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0C0EBD" w:rsidRPr="00BD41DB" w:rsidTr="00B84318">
        <w:trPr>
          <w:trHeight w:val="979"/>
        </w:trPr>
        <w:tc>
          <w:tcPr>
            <w:tcW w:w="2127" w:type="dxa"/>
          </w:tcPr>
          <w:p w:rsidR="000C0EBD" w:rsidRPr="00BD41DB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BD41DB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BD41DB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BD41DB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D41D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D41DB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BD41DB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BD41DB">
        <w:rPr>
          <w:rFonts w:ascii="Times New Roman" w:hAnsi="Times New Roman" w:cs="Times New Roman"/>
          <w:sz w:val="20"/>
          <w:szCs w:val="20"/>
        </w:rPr>
        <w:t>_____________</w:t>
      </w:r>
      <w:r w:rsidRPr="00BD41DB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1D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D4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D41DB">
        <w:rPr>
          <w:rFonts w:ascii="Times New Roman" w:hAnsi="Times New Roman" w:cs="Times New Roman"/>
          <w:sz w:val="24"/>
          <w:szCs w:val="24"/>
        </w:rPr>
        <w:t>_</w:t>
      </w: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D4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D41D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D41DB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BD41DB" w:rsidRDefault="000C0EBD" w:rsidP="000C0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EBD" w:rsidRPr="00BD41DB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D41DB">
        <w:rPr>
          <w:rFonts w:ascii="Times New Roman" w:hAnsi="Times New Roman" w:cs="Times New Roman"/>
          <w:lang w:val="kk-KZ"/>
        </w:rPr>
        <w:t>«___</w:t>
      </w:r>
      <w:r w:rsidRPr="00BD41DB">
        <w:rPr>
          <w:rFonts w:ascii="Times New Roman" w:hAnsi="Times New Roman" w:cs="Times New Roman"/>
        </w:rPr>
        <w:t>_</w:t>
      </w:r>
      <w:r w:rsidRPr="00BD41DB">
        <w:rPr>
          <w:rFonts w:ascii="Times New Roman" w:hAnsi="Times New Roman" w:cs="Times New Roman"/>
          <w:lang w:val="kk-KZ"/>
        </w:rPr>
        <w:t>_»_____________20___года</w:t>
      </w:r>
      <w:r w:rsidRPr="00BD41DB">
        <w:rPr>
          <w:rFonts w:ascii="Times New Roman" w:hAnsi="Times New Roman" w:cs="Times New Roman"/>
        </w:rPr>
        <w:t xml:space="preserve">              ______________________</w:t>
      </w:r>
      <w:r w:rsidRPr="00BD41DB">
        <w:rPr>
          <w:rFonts w:ascii="Times New Roman" w:hAnsi="Times New Roman" w:cs="Times New Roman"/>
          <w:sz w:val="20"/>
          <w:szCs w:val="20"/>
        </w:rPr>
        <w:br/>
      </w:r>
      <w:r w:rsidRPr="00BD41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D41DB">
        <w:rPr>
          <w:rFonts w:ascii="Times New Roman" w:hAnsi="Times New Roman" w:cs="Times New Roman"/>
          <w:sz w:val="20"/>
          <w:szCs w:val="20"/>
        </w:rPr>
        <w:t>(</w:t>
      </w:r>
      <w:r w:rsidRPr="00BD41DB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D41DB">
        <w:rPr>
          <w:rFonts w:ascii="Times New Roman" w:hAnsi="Times New Roman" w:cs="Times New Roman"/>
          <w:sz w:val="20"/>
          <w:szCs w:val="20"/>
        </w:rPr>
        <w:t>)</w:t>
      </w:r>
      <w:r w:rsidRPr="00BD41D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D41DB" w:rsidTr="00B84318">
        <w:trPr>
          <w:trHeight w:val="781"/>
        </w:trPr>
        <w:tc>
          <w:tcPr>
            <w:tcW w:w="5920" w:type="dxa"/>
          </w:tcPr>
          <w:p w:rsidR="00D81915" w:rsidRPr="00BD41DB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D41DB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BD41DB" w:rsidRDefault="00BD41DB" w:rsidP="00BD4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bookmarkStart w:id="1" w:name="_GoBack"/>
            <w:bookmarkEnd w:id="1"/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D31C1D"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D41DB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D41DB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BD41DB" w:rsidRDefault="00D81915" w:rsidP="00D8191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81915" w:rsidRPr="00BD41DB" w:rsidRDefault="00D81915" w:rsidP="00D81915">
      <w:pPr>
        <w:spacing w:after="0"/>
        <w:jc w:val="center"/>
        <w:rPr>
          <w:rFonts w:ascii="Times New Roman" w:hAnsi="Times New Roman" w:cs="Times New Roman"/>
          <w:b/>
        </w:rPr>
      </w:pPr>
      <w:r w:rsidRPr="00BD41DB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D41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41D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D41DB">
        <w:rPr>
          <w:rFonts w:ascii="Times New Roman" w:hAnsi="Times New Roman" w:cs="Times New Roman"/>
          <w:b/>
        </w:rPr>
        <w:t xml:space="preserve">  </w:t>
      </w:r>
    </w:p>
    <w:p w:rsidR="00D81915" w:rsidRPr="00BD41DB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D41DB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D41DB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D41DB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D81915" w:rsidRPr="00BD41DB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D41DB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D41DB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D41DB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D41DB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D81915" w:rsidRPr="00BD41DB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D81915" w:rsidRPr="00BD41DB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81915" w:rsidRPr="00BD41DB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, подтверждающий общественно-педагогическую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D81915" w:rsidRPr="00BD41DB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D41DB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D81915" w:rsidRPr="00BD41DB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D41D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D41DB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D41DB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D41DB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D41DB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BD41DB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D41DB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D41DB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D41DB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C0EBD" w:rsidRPr="00BD41DB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0C0EBD" w:rsidRPr="00BD41D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B7E95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04A0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07834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894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2BCD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5ED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41DB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C1D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22C2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11F3A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2E85-1FE9-4E11-9DCC-AD2E9C97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53</cp:revision>
  <cp:lastPrinted>2022-02-21T04:12:00Z</cp:lastPrinted>
  <dcterms:created xsi:type="dcterms:W3CDTF">2022-02-18T12:04:00Z</dcterms:created>
  <dcterms:modified xsi:type="dcterms:W3CDTF">2023-12-01T11:07:00Z</dcterms:modified>
</cp:coreProperties>
</file>